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F15" w:rsidRDefault="00A420AC" w:rsidP="0095340F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  <w:bookmarkStart w:id="0" w:name="_Hlk493089172"/>
      <w:r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МИНОБРНАУКИ РОССИИ</w:t>
      </w:r>
    </w:p>
    <w:p w:rsidR="00C12F15" w:rsidRDefault="00A420AC" w:rsidP="0095340F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Санкт-Петербургский государственный</w:t>
      </w:r>
    </w:p>
    <w:p w:rsidR="00C12F15" w:rsidRDefault="00A420AC" w:rsidP="0095340F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электротехнический университет</w:t>
      </w:r>
    </w:p>
    <w:p w:rsidR="00C12F15" w:rsidRDefault="00A420AC" w:rsidP="0095340F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«ЛЭТИ» им. В.И. Ульянова (Ленина)</w:t>
      </w:r>
    </w:p>
    <w:p w:rsidR="00C12F15" w:rsidRDefault="00A420AC" w:rsidP="0095340F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афедра </w:t>
      </w:r>
      <w:r w:rsidR="008952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</w:t>
      </w:r>
      <w:r w:rsidR="00CA21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тематического </w:t>
      </w:r>
      <w:r w:rsidR="008952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="00CA21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еспечения и применения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ЭВМ</w:t>
      </w:r>
    </w:p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2F15" w:rsidRDefault="00A420AC" w:rsidP="0095340F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color w:val="000000"/>
          <w:spacing w:val="5"/>
          <w:sz w:val="28"/>
          <w:szCs w:val="28"/>
          <w:lang w:eastAsia="ru-RU"/>
        </w:rPr>
        <w:t>отчет</w:t>
      </w:r>
    </w:p>
    <w:p w:rsidR="00CA2118" w:rsidRPr="00EE61F3" w:rsidRDefault="00CA2118" w:rsidP="0095340F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 </w:t>
      </w:r>
      <w:r w:rsidR="005850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абораторн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й работе №</w:t>
      </w:r>
      <w:r w:rsidR="004F4B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</w:p>
    <w:p w:rsidR="00C12F15" w:rsidRDefault="00A420AC" w:rsidP="0095340F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 дисциплине «</w:t>
      </w:r>
      <w:r w:rsidR="002D29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ъектно-ориентированное программирование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C12F15" w:rsidRPr="007B5F8E" w:rsidRDefault="00A420AC" w:rsidP="0095340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eastAsia="ru-RU"/>
        </w:rPr>
        <w:t xml:space="preserve">Тема: </w:t>
      </w:r>
      <w:r w:rsidR="002D2929"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eastAsia="ru-RU"/>
        </w:rPr>
        <w:t>Наследование</w:t>
      </w:r>
    </w:p>
    <w:p w:rsidR="00C12F15" w:rsidRDefault="00C12F15" w:rsidP="0095340F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138" w:type="dxa"/>
        <w:tblLayout w:type="fixed"/>
        <w:tblLook w:val="04A0" w:firstRow="1" w:lastRow="0" w:firstColumn="1" w:lastColumn="0" w:noHBand="0" w:noVBand="1"/>
      </w:tblPr>
      <w:tblGrid>
        <w:gridCol w:w="4472"/>
        <w:gridCol w:w="2685"/>
        <w:gridCol w:w="2981"/>
      </w:tblGrid>
      <w:tr w:rsidR="00C12F15">
        <w:trPr>
          <w:trHeight w:val="614"/>
        </w:trPr>
        <w:tc>
          <w:tcPr>
            <w:tcW w:w="4472" w:type="dxa"/>
            <w:vAlign w:val="bottom"/>
          </w:tcPr>
          <w:p w:rsidR="00C12F15" w:rsidRDefault="00A420AC" w:rsidP="00953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удент</w:t>
            </w:r>
            <w:r w:rsidR="00620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. 7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vAlign w:val="bottom"/>
          </w:tcPr>
          <w:p w:rsidR="00C12F15" w:rsidRDefault="00C12F15" w:rsidP="00953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  <w:vAlign w:val="bottom"/>
          </w:tcPr>
          <w:p w:rsidR="00C12F15" w:rsidRPr="00FB5D0E" w:rsidRDefault="00FA79A1" w:rsidP="00953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алёв К.А.</w:t>
            </w:r>
          </w:p>
        </w:tc>
      </w:tr>
      <w:tr w:rsidR="00C12F15">
        <w:trPr>
          <w:trHeight w:val="614"/>
        </w:trPr>
        <w:tc>
          <w:tcPr>
            <w:tcW w:w="4472" w:type="dxa"/>
            <w:vAlign w:val="bottom"/>
          </w:tcPr>
          <w:p w:rsidR="00C12F15" w:rsidRDefault="00A420AC" w:rsidP="00953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2F15" w:rsidRDefault="00C12F15" w:rsidP="00953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  <w:vAlign w:val="bottom"/>
          </w:tcPr>
          <w:p w:rsidR="00C12F15" w:rsidRDefault="002D2929" w:rsidP="00953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мчаева</w:t>
            </w:r>
            <w:r w:rsidR="00A420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420A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A420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A760E" w:rsidRDefault="003A760E" w:rsidP="0095340F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12F15" w:rsidRDefault="00A420AC" w:rsidP="0095340F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нкт-Петербург</w:t>
      </w:r>
    </w:p>
    <w:p w:rsidR="00A043AC" w:rsidRPr="003A760E" w:rsidRDefault="00A420AC" w:rsidP="003A760E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1</w:t>
      </w:r>
      <w:r w:rsidR="0058501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</w:t>
      </w:r>
    </w:p>
    <w:p w:rsidR="00166C20" w:rsidRDefault="00A420AC" w:rsidP="00BB0904">
      <w:pPr>
        <w:pStyle w:val="11"/>
        <w:tabs>
          <w:tab w:val="left" w:pos="851"/>
        </w:tabs>
        <w:spacing w:line="360" w:lineRule="auto"/>
        <w:ind w:left="567" w:right="141" w:firstLine="709"/>
        <w:jc w:val="both"/>
        <w:rPr>
          <w:rFonts w:ascii="Times New Roman" w:hAnsi="Times New Roman"/>
          <w:sz w:val="28"/>
        </w:rPr>
      </w:pPr>
      <w:bookmarkStart w:id="1" w:name="_Toc525841112"/>
      <w:r w:rsidRPr="00142BDC">
        <w:rPr>
          <w:rStyle w:val="30"/>
          <w:rFonts w:ascii="Times New Roman" w:hAnsi="Times New Roman" w:cs="Times New Roman"/>
          <w:b/>
          <w:color w:val="auto"/>
          <w:sz w:val="28"/>
        </w:rPr>
        <w:lastRenderedPageBreak/>
        <w:t>Цель работы</w:t>
      </w:r>
      <w:bookmarkEnd w:id="1"/>
      <w:r w:rsidR="0089527D">
        <w:rPr>
          <w:rStyle w:val="30"/>
          <w:rFonts w:ascii="Times New Roman" w:hAnsi="Times New Roman" w:cs="Times New Roman"/>
          <w:b/>
          <w:color w:val="auto"/>
          <w:sz w:val="28"/>
        </w:rPr>
        <w:t>.</w:t>
      </w:r>
    </w:p>
    <w:p w:rsidR="005766DA" w:rsidRDefault="009A60F8" w:rsidP="00FA48DF">
      <w:pPr>
        <w:tabs>
          <w:tab w:val="left" w:pos="851"/>
        </w:tabs>
        <w:spacing w:after="0" w:line="360" w:lineRule="auto"/>
        <w:ind w:left="567" w:firstLine="709"/>
        <w:jc w:val="both"/>
        <w:rPr>
          <w:rFonts w:ascii="Times New Roman" w:hAnsi="Times New Roman"/>
          <w:sz w:val="28"/>
        </w:rPr>
      </w:pPr>
      <w:bookmarkStart w:id="2" w:name="_Toc525841114"/>
      <w:r>
        <w:rPr>
          <w:rFonts w:ascii="Times New Roman" w:hAnsi="Times New Roman"/>
          <w:sz w:val="28"/>
        </w:rPr>
        <w:t>Изучение концепции наследования в объектно-ориентированном программировании.</w:t>
      </w:r>
    </w:p>
    <w:p w:rsidR="000826E9" w:rsidRPr="00EC70C8" w:rsidRDefault="000826E9" w:rsidP="00FA48DF">
      <w:pPr>
        <w:tabs>
          <w:tab w:val="left" w:pos="851"/>
        </w:tabs>
        <w:spacing w:after="0" w:line="360" w:lineRule="auto"/>
        <w:ind w:left="567" w:firstLine="709"/>
        <w:jc w:val="both"/>
        <w:rPr>
          <w:rFonts w:ascii="Times New Roman" w:hAnsi="Times New Roman"/>
          <w:sz w:val="28"/>
        </w:rPr>
      </w:pPr>
    </w:p>
    <w:p w:rsidR="00E854C7" w:rsidRPr="000C68C8" w:rsidRDefault="00E854C7" w:rsidP="0095340F">
      <w:pPr>
        <w:pStyle w:val="2"/>
        <w:spacing w:line="360" w:lineRule="auto"/>
        <w:ind w:left="567" w:right="141" w:firstLine="709"/>
        <w:jc w:val="both"/>
        <w:rPr>
          <w:b/>
          <w:szCs w:val="28"/>
        </w:rPr>
      </w:pPr>
      <w:r w:rsidRPr="000C68C8">
        <w:rPr>
          <w:b/>
          <w:szCs w:val="28"/>
        </w:rPr>
        <w:t>Постановка задачи</w:t>
      </w:r>
      <w:bookmarkEnd w:id="2"/>
      <w:r w:rsidR="0089527D">
        <w:rPr>
          <w:b/>
          <w:szCs w:val="28"/>
        </w:rPr>
        <w:t>.</w:t>
      </w:r>
    </w:p>
    <w:p w:rsidR="009A60F8" w:rsidRPr="009A60F8" w:rsidRDefault="009A60F8" w:rsidP="009A60F8">
      <w:pPr>
        <w:pStyle w:val="11"/>
        <w:spacing w:line="360" w:lineRule="auto"/>
        <w:ind w:left="567" w:right="141" w:firstLine="709"/>
        <w:jc w:val="both"/>
        <w:rPr>
          <w:rFonts w:ascii="Times New Roman" w:hAnsi="Times New Roman"/>
          <w:sz w:val="28"/>
          <w:szCs w:val="28"/>
        </w:rPr>
      </w:pPr>
      <w:bookmarkStart w:id="3" w:name="_Toc525841115"/>
      <w:r w:rsidRPr="009A60F8">
        <w:rPr>
          <w:rFonts w:ascii="Times New Roman" w:hAnsi="Times New Roman"/>
          <w:sz w:val="28"/>
          <w:szCs w:val="28"/>
        </w:rPr>
        <w:t>Необходимо спроектировать систему классов для моделирования геометрических фигур (в соответствии с полученным индивидуальным заданием). Задание предполагает использование виртуальных функций в иерархии наследования, проектирование и использование абстрактного базового класса.  Разработанные классы должны быть наследниками абстрактного класса Shape, содержащего методы для перемещения в указанные координаты, поворота на заданный угол, масштабирования на заданный коэффициент, установки и получения цвета, а также оператор вывода в поток.</w:t>
      </w:r>
    </w:p>
    <w:p w:rsidR="009A60F8" w:rsidRPr="009A60F8" w:rsidRDefault="009A60F8" w:rsidP="009A60F8">
      <w:pPr>
        <w:pStyle w:val="11"/>
        <w:spacing w:line="360" w:lineRule="auto"/>
        <w:ind w:left="567" w:right="141" w:firstLine="709"/>
        <w:jc w:val="both"/>
        <w:rPr>
          <w:rFonts w:ascii="Times New Roman" w:hAnsi="Times New Roman"/>
          <w:sz w:val="28"/>
          <w:szCs w:val="28"/>
        </w:rPr>
      </w:pPr>
      <w:r w:rsidRPr="009A60F8">
        <w:rPr>
          <w:rFonts w:ascii="Tahoma" w:hAnsi="Tahoma" w:cs="Tahoma"/>
          <w:sz w:val="28"/>
          <w:szCs w:val="28"/>
        </w:rPr>
        <w:t>﻿﻿</w:t>
      </w:r>
      <w:r w:rsidRPr="009A60F8">
        <w:rPr>
          <w:rFonts w:ascii="Times New Roman" w:hAnsi="Times New Roman"/>
          <w:sz w:val="28"/>
          <w:szCs w:val="28"/>
        </w:rPr>
        <w:t>Необходимо также обеспечить однозначную идентификацию каждого объекта.</w:t>
      </w:r>
    </w:p>
    <w:p w:rsidR="009A60F8" w:rsidRPr="009A60F8" w:rsidRDefault="009A60F8" w:rsidP="009A60F8">
      <w:pPr>
        <w:pStyle w:val="11"/>
        <w:spacing w:line="360" w:lineRule="auto"/>
        <w:ind w:left="567" w:right="141" w:firstLine="709"/>
        <w:jc w:val="both"/>
        <w:rPr>
          <w:rFonts w:ascii="Times New Roman" w:hAnsi="Times New Roman"/>
          <w:sz w:val="28"/>
          <w:szCs w:val="28"/>
        </w:rPr>
      </w:pPr>
      <w:r w:rsidRPr="009A60F8">
        <w:rPr>
          <w:rFonts w:ascii="Times New Roman" w:hAnsi="Times New Roman"/>
          <w:sz w:val="28"/>
          <w:szCs w:val="28"/>
        </w:rPr>
        <w:t>Решение должно содержать:</w:t>
      </w:r>
    </w:p>
    <w:p w:rsidR="009A60F8" w:rsidRPr="009A60F8" w:rsidRDefault="009A60F8" w:rsidP="009A60F8">
      <w:pPr>
        <w:pStyle w:val="11"/>
        <w:numPr>
          <w:ilvl w:val="0"/>
          <w:numId w:val="25"/>
        </w:numPr>
        <w:spacing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9A60F8">
        <w:rPr>
          <w:rFonts w:ascii="Times New Roman" w:hAnsi="Times New Roman"/>
          <w:sz w:val="28"/>
          <w:szCs w:val="28"/>
        </w:rPr>
        <w:t>условие задания;</w:t>
      </w:r>
    </w:p>
    <w:p w:rsidR="009A60F8" w:rsidRPr="009A60F8" w:rsidRDefault="009A60F8" w:rsidP="009A60F8">
      <w:pPr>
        <w:pStyle w:val="11"/>
        <w:numPr>
          <w:ilvl w:val="0"/>
          <w:numId w:val="25"/>
        </w:numPr>
        <w:spacing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9A60F8">
        <w:rPr>
          <w:rFonts w:ascii="Times New Roman" w:hAnsi="Times New Roman"/>
          <w:sz w:val="28"/>
          <w:szCs w:val="28"/>
        </w:rPr>
        <w:t>UML диаграмму разработанных классов;</w:t>
      </w:r>
    </w:p>
    <w:p w:rsidR="009A60F8" w:rsidRPr="009A60F8" w:rsidRDefault="009A60F8" w:rsidP="009A60F8">
      <w:pPr>
        <w:pStyle w:val="11"/>
        <w:numPr>
          <w:ilvl w:val="0"/>
          <w:numId w:val="25"/>
        </w:numPr>
        <w:spacing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9A60F8">
        <w:rPr>
          <w:rFonts w:ascii="Times New Roman" w:hAnsi="Times New Roman"/>
          <w:sz w:val="28"/>
          <w:szCs w:val="28"/>
        </w:rPr>
        <w:t>текстовое обоснование проектных решений;</w:t>
      </w:r>
    </w:p>
    <w:p w:rsidR="005766DA" w:rsidRDefault="009A60F8" w:rsidP="009A60F8">
      <w:pPr>
        <w:pStyle w:val="11"/>
        <w:numPr>
          <w:ilvl w:val="0"/>
          <w:numId w:val="25"/>
        </w:numPr>
        <w:spacing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9A60F8">
        <w:rPr>
          <w:rFonts w:ascii="Times New Roman" w:hAnsi="Times New Roman"/>
          <w:sz w:val="28"/>
          <w:szCs w:val="28"/>
        </w:rPr>
        <w:t>реализацию классов на языке С++.</w:t>
      </w:r>
    </w:p>
    <w:p w:rsidR="009A60F8" w:rsidRDefault="009A60F8" w:rsidP="009A60F8">
      <w:pPr>
        <w:pStyle w:val="11"/>
        <w:spacing w:line="360" w:lineRule="auto"/>
        <w:ind w:left="567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  <w:r w:rsidR="00D60F9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: </w:t>
      </w:r>
      <w:r w:rsidR="00D60F96">
        <w:rPr>
          <w:rFonts w:ascii="Times New Roman" w:hAnsi="Times New Roman"/>
          <w:sz w:val="28"/>
          <w:szCs w:val="28"/>
        </w:rPr>
        <w:t>звезда, треугольник, прямоугольный треугольник</w:t>
      </w:r>
      <w:r>
        <w:rPr>
          <w:rFonts w:ascii="Times New Roman" w:hAnsi="Times New Roman"/>
          <w:sz w:val="28"/>
          <w:szCs w:val="28"/>
        </w:rPr>
        <w:t>.</w:t>
      </w:r>
    </w:p>
    <w:p w:rsidR="000826E9" w:rsidRPr="00FA48DF" w:rsidRDefault="000826E9" w:rsidP="009A60F8">
      <w:pPr>
        <w:pStyle w:val="11"/>
        <w:spacing w:line="360" w:lineRule="auto"/>
        <w:ind w:left="567" w:right="141" w:firstLine="709"/>
        <w:jc w:val="both"/>
        <w:rPr>
          <w:rFonts w:ascii="Times New Roman" w:hAnsi="Times New Roman"/>
          <w:sz w:val="28"/>
          <w:szCs w:val="28"/>
        </w:rPr>
      </w:pPr>
      <w:bookmarkStart w:id="4" w:name="_GoBack"/>
      <w:bookmarkEnd w:id="4"/>
    </w:p>
    <w:p w:rsidR="007B34A8" w:rsidRDefault="00E13CB5" w:rsidP="007B34A8">
      <w:pPr>
        <w:pStyle w:val="2"/>
        <w:spacing w:line="360" w:lineRule="auto"/>
        <w:ind w:left="567" w:right="141" w:firstLine="709"/>
        <w:jc w:val="both"/>
        <w:rPr>
          <w:b/>
          <w:szCs w:val="28"/>
        </w:rPr>
      </w:pPr>
      <w:r>
        <w:rPr>
          <w:b/>
          <w:szCs w:val="28"/>
        </w:rPr>
        <w:t>Выполнение</w:t>
      </w:r>
      <w:r w:rsidR="00A420AC" w:rsidRPr="000A77EC">
        <w:rPr>
          <w:b/>
          <w:szCs w:val="28"/>
        </w:rPr>
        <w:t xml:space="preserve"> работы</w:t>
      </w:r>
      <w:bookmarkEnd w:id="3"/>
      <w:r w:rsidR="0089527D">
        <w:rPr>
          <w:b/>
          <w:szCs w:val="28"/>
        </w:rPr>
        <w:t>.</w:t>
      </w:r>
    </w:p>
    <w:p w:rsidR="00FA79A1" w:rsidRDefault="00FA79A1" w:rsidP="00FA79A1">
      <w:pPr>
        <w:ind w:left="567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воначально был создан базовый класс </w:t>
      </w:r>
      <w:r w:rsidRPr="00FA79A1">
        <w:rPr>
          <w:rFonts w:ascii="Times New Roman" w:hAnsi="Times New Roman"/>
          <w:b/>
          <w:sz w:val="28"/>
          <w:szCs w:val="28"/>
          <w:lang w:val="en-US" w:eastAsia="ru-RU"/>
        </w:rPr>
        <w:t>Shape</w:t>
      </w:r>
      <w:r>
        <w:rPr>
          <w:rFonts w:ascii="Times New Roman" w:hAnsi="Times New Roman"/>
          <w:sz w:val="28"/>
          <w:szCs w:val="28"/>
          <w:lang w:eastAsia="ru-RU"/>
        </w:rPr>
        <w:t xml:space="preserve">, в котором были определены стандартные виртуальные методы. Был создан класс </w:t>
      </w:r>
      <w:r w:rsidRPr="00FA79A1">
        <w:rPr>
          <w:rFonts w:ascii="Times New Roman" w:hAnsi="Times New Roman"/>
          <w:b/>
          <w:sz w:val="28"/>
          <w:szCs w:val="28"/>
          <w:lang w:val="en-US" w:eastAsia="ru-RU"/>
        </w:rPr>
        <w:t>Color</w:t>
      </w:r>
      <w:r w:rsidRPr="00FA79A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класс </w:t>
      </w:r>
      <w:r w:rsidRPr="00FA79A1">
        <w:rPr>
          <w:rFonts w:ascii="Times New Roman" w:hAnsi="Times New Roman"/>
          <w:b/>
          <w:sz w:val="28"/>
          <w:szCs w:val="28"/>
          <w:lang w:val="en-US" w:eastAsia="ru-RU"/>
        </w:rPr>
        <w:t>Point</w:t>
      </w:r>
      <w:r>
        <w:rPr>
          <w:rFonts w:ascii="Times New Roman" w:hAnsi="Times New Roman"/>
          <w:sz w:val="28"/>
          <w:szCs w:val="28"/>
          <w:lang w:eastAsia="ru-RU"/>
        </w:rPr>
        <w:t xml:space="preserve">, которые содержали в себе информацию о цвете и позиции точки соответственно. Далее определялись классы потомки. Промежуточные класс </w:t>
      </w:r>
      <w:r w:rsidRPr="00FA79A1">
        <w:rPr>
          <w:rFonts w:ascii="Times New Roman" w:hAnsi="Times New Roman"/>
          <w:b/>
          <w:sz w:val="28"/>
          <w:szCs w:val="28"/>
          <w:lang w:val="en-US" w:eastAsia="ru-RU"/>
        </w:rPr>
        <w:t>RegularPolygon</w:t>
      </w:r>
      <w:r>
        <w:rPr>
          <w:rFonts w:ascii="Times New Roman" w:hAnsi="Times New Roman"/>
          <w:sz w:val="28"/>
          <w:szCs w:val="28"/>
          <w:lang w:eastAsia="ru-RU"/>
        </w:rPr>
        <w:t>, который содержал в себе точки и радиус правильного многоугольника,</w:t>
      </w:r>
      <w:r w:rsidRPr="00FA79A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был разработан для облегчения создания класса для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писания звезды(</w:t>
      </w:r>
      <w:r w:rsidRPr="00FA79A1">
        <w:rPr>
          <w:rFonts w:ascii="Times New Roman" w:hAnsi="Times New Roman"/>
          <w:b/>
          <w:sz w:val="28"/>
          <w:szCs w:val="28"/>
          <w:lang w:val="en-US" w:eastAsia="ru-RU"/>
        </w:rPr>
        <w:t>Star</w:t>
      </w:r>
      <w:r>
        <w:rPr>
          <w:rFonts w:ascii="Times New Roman" w:hAnsi="Times New Roman"/>
          <w:sz w:val="28"/>
          <w:szCs w:val="28"/>
          <w:lang w:eastAsia="ru-RU"/>
        </w:rPr>
        <w:t xml:space="preserve">), в котором были добавлены дополнительные точки звезды и второй радиус. </w:t>
      </w:r>
    </w:p>
    <w:p w:rsidR="00FA79A1" w:rsidRPr="00FA79A1" w:rsidRDefault="00FA79A1" w:rsidP="00FA79A1">
      <w:pPr>
        <w:ind w:left="567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же были разработаны классы для описания треугольника, который содержит информацию о трёх точках треугольника, и прямоугольного треугольника. Отличие этих двух классов заключается в конструкторе, который, в первом случае принимает три точки, а во втором – позицию прямого угла и длины катетов.</w:t>
      </w:r>
    </w:p>
    <w:p w:rsidR="005D0CCE" w:rsidRPr="00D91238" w:rsidRDefault="00A420AC" w:rsidP="00D91238">
      <w:pPr>
        <w:pStyle w:val="2"/>
        <w:spacing w:line="360" w:lineRule="auto"/>
        <w:ind w:left="567" w:firstLine="709"/>
        <w:jc w:val="both"/>
        <w:rPr>
          <w:b/>
          <w:szCs w:val="28"/>
        </w:rPr>
      </w:pPr>
      <w:bookmarkStart w:id="5" w:name="_Toc525841116"/>
      <w:r>
        <w:rPr>
          <w:b/>
          <w:szCs w:val="28"/>
        </w:rPr>
        <w:t>Вывод</w:t>
      </w:r>
      <w:bookmarkEnd w:id="5"/>
      <w:r w:rsidR="000E2925">
        <w:rPr>
          <w:b/>
          <w:szCs w:val="28"/>
        </w:rPr>
        <w:t>ы</w:t>
      </w:r>
      <w:r w:rsidR="00C87AC5" w:rsidRPr="00C87AC5">
        <w:rPr>
          <w:b/>
          <w:szCs w:val="28"/>
        </w:rPr>
        <w:t>.</w:t>
      </w:r>
    </w:p>
    <w:p w:rsidR="007B34A8" w:rsidRPr="00BE6874" w:rsidRDefault="00C15D44" w:rsidP="002D2929">
      <w:pPr>
        <w:pStyle w:val="a9"/>
        <w:spacing w:line="360" w:lineRule="auto"/>
        <w:ind w:left="567" w:firstLine="709"/>
        <w:jc w:val="both"/>
        <w:rPr>
          <w:rStyle w:val="14"/>
          <w:b w:val="0"/>
          <w:caps/>
          <w:sz w:val="24"/>
          <w:szCs w:val="24"/>
        </w:rPr>
      </w:pPr>
      <w:r w:rsidRPr="00D91238"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bookmarkEnd w:id="0"/>
      <w:r w:rsidR="00C35D87">
        <w:rPr>
          <w:rFonts w:ascii="Times New Roman" w:hAnsi="Times New Roman" w:cs="Times New Roman"/>
          <w:sz w:val="28"/>
          <w:szCs w:val="28"/>
        </w:rPr>
        <w:t>был</w:t>
      </w:r>
      <w:r w:rsidR="00793ED5">
        <w:rPr>
          <w:rFonts w:ascii="Times New Roman" w:hAnsi="Times New Roman" w:cs="Times New Roman"/>
          <w:sz w:val="28"/>
          <w:szCs w:val="28"/>
        </w:rPr>
        <w:t xml:space="preserve">а спроектирована система классов </w:t>
      </w:r>
      <w:r w:rsidR="00793ED5" w:rsidRPr="009A60F8">
        <w:rPr>
          <w:rFonts w:ascii="Times New Roman" w:hAnsi="Times New Roman"/>
          <w:sz w:val="28"/>
          <w:szCs w:val="28"/>
        </w:rPr>
        <w:t>для моделирования геометрических фигур</w:t>
      </w:r>
      <w:r w:rsidR="00BE6874">
        <w:rPr>
          <w:rFonts w:ascii="Times New Roman" w:hAnsi="Times New Roman"/>
          <w:sz w:val="28"/>
          <w:szCs w:val="28"/>
        </w:rPr>
        <w:t xml:space="preserve">, построена </w:t>
      </w:r>
      <w:r w:rsidR="00BE6874">
        <w:rPr>
          <w:rFonts w:ascii="Times New Roman" w:hAnsi="Times New Roman"/>
          <w:sz w:val="28"/>
          <w:szCs w:val="28"/>
          <w:lang w:val="en-US"/>
        </w:rPr>
        <w:t>UML</w:t>
      </w:r>
      <w:r w:rsidR="00BE6874" w:rsidRPr="00BE6874">
        <w:rPr>
          <w:rFonts w:ascii="Times New Roman" w:hAnsi="Times New Roman"/>
          <w:sz w:val="28"/>
          <w:szCs w:val="28"/>
        </w:rPr>
        <w:t>-</w:t>
      </w:r>
      <w:r w:rsidR="00BE6874">
        <w:rPr>
          <w:rFonts w:ascii="Times New Roman" w:hAnsi="Times New Roman"/>
          <w:sz w:val="28"/>
          <w:szCs w:val="28"/>
        </w:rPr>
        <w:t>диаграмма системы классов. Была изучена концепция наследования.</w:t>
      </w:r>
    </w:p>
    <w:sectPr w:rsidR="007B34A8" w:rsidRPr="00BE6874" w:rsidSect="00142BDC">
      <w:footerReference w:type="default" r:id="rId9"/>
      <w:footerReference w:type="first" r:id="rId10"/>
      <w:pgSz w:w="11906" w:h="16838"/>
      <w:pgMar w:top="1134" w:right="850" w:bottom="1134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87B" w:rsidRDefault="0047487B">
      <w:pPr>
        <w:spacing w:after="0" w:line="240" w:lineRule="auto"/>
      </w:pPr>
      <w:r>
        <w:separator/>
      </w:r>
    </w:p>
  </w:endnote>
  <w:endnote w:type="continuationSeparator" w:id="0">
    <w:p w:rsidR="0047487B" w:rsidRDefault="0047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CDA" w:rsidRPr="00122DFE" w:rsidRDefault="00C37CDA" w:rsidP="00142BDC">
    <w:pPr>
      <w:pStyle w:val="a5"/>
      <w:ind w:left="652"/>
      <w:jc w:val="right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0485" cy="160655"/>
              <wp:effectExtent l="0" t="0" r="0" b="0"/>
              <wp:wrapNone/>
              <wp:docPr id="7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7CDA" w:rsidRPr="00122DFE" w:rsidRDefault="00C37CDA">
                          <w:pPr>
                            <w:pStyle w:val="a5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122DFE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122DFE">
                            <w:rPr>
                              <w:rFonts w:ascii="Times New Roman" w:hAnsi="Times New Roman"/>
                            </w:rPr>
                            <w:instrText>PAGE   \* MERGEFORMAT</w:instrText>
                          </w:r>
                          <w:r w:rsidRPr="00122DFE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A45794">
                            <w:rPr>
                              <w:rFonts w:ascii="Times New Roman" w:hAnsi="Times New Roman"/>
                              <w:noProof/>
                            </w:rPr>
                            <w:t>3</w:t>
                          </w:r>
                          <w:r w:rsidRPr="00122DFE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26" type="#_x0000_t202" style="position:absolute;left:0;text-align:left;margin-left:0;margin-top:0;width:5.55pt;height:12.6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" filled="f" stroked="f">
              <v:textbox style="mso-fit-shape-to-text:t" inset="0,0,0,0">
                <w:txbxContent>
                  <w:p w:rsidR="00C37CDA" w:rsidRPr="00122DFE" w:rsidRDefault="00C37CDA">
                    <w:pPr>
                      <w:pStyle w:val="a5"/>
                      <w:jc w:val="right"/>
                      <w:rPr>
                        <w:rFonts w:ascii="Times New Roman" w:hAnsi="Times New Roman"/>
                      </w:rPr>
                    </w:pPr>
                    <w:r w:rsidRPr="00122DFE">
                      <w:rPr>
                        <w:rFonts w:ascii="Times New Roman" w:hAnsi="Times New Roman"/>
                      </w:rPr>
                      <w:fldChar w:fldCharType="begin"/>
                    </w:r>
                    <w:r w:rsidRPr="00122DFE">
                      <w:rPr>
                        <w:rFonts w:ascii="Times New Roman" w:hAnsi="Times New Roman"/>
                      </w:rPr>
                      <w:instrText>PAGE   \* MERGEFORMAT</w:instrText>
                    </w:r>
                    <w:r w:rsidRPr="00122DFE">
                      <w:rPr>
                        <w:rFonts w:ascii="Times New Roman" w:hAnsi="Times New Roman"/>
                      </w:rPr>
                      <w:fldChar w:fldCharType="separate"/>
                    </w:r>
                    <w:r w:rsidR="00A45794">
                      <w:rPr>
                        <w:rFonts w:ascii="Times New Roman" w:hAnsi="Times New Roman"/>
                        <w:noProof/>
                      </w:rPr>
                      <w:t>3</w:t>
                    </w:r>
                    <w:r w:rsidRPr="00122DFE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C37CDA" w:rsidRDefault="00C37C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CDA" w:rsidRDefault="00C37CDA" w:rsidP="00142BDC">
    <w:pPr>
      <w:pStyle w:val="a5"/>
    </w:pPr>
  </w:p>
  <w:p w:rsidR="00C37CDA" w:rsidRDefault="00C37C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87B" w:rsidRDefault="0047487B">
      <w:pPr>
        <w:spacing w:after="0" w:line="240" w:lineRule="auto"/>
      </w:pPr>
      <w:r>
        <w:separator/>
      </w:r>
    </w:p>
  </w:footnote>
  <w:footnote w:type="continuationSeparator" w:id="0">
    <w:p w:rsidR="0047487B" w:rsidRDefault="00474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6EE"/>
    <w:multiLevelType w:val="hybridMultilevel"/>
    <w:tmpl w:val="993E5062"/>
    <w:lvl w:ilvl="0" w:tplc="34D09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4409F8"/>
    <w:multiLevelType w:val="multilevel"/>
    <w:tmpl w:val="064409F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613CD5"/>
    <w:multiLevelType w:val="hybridMultilevel"/>
    <w:tmpl w:val="E6062038"/>
    <w:lvl w:ilvl="0" w:tplc="8722BF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445A"/>
    <w:multiLevelType w:val="hybridMultilevel"/>
    <w:tmpl w:val="3E4C51F2"/>
    <w:lvl w:ilvl="0" w:tplc="04190011">
      <w:start w:val="1"/>
      <w:numFmt w:val="decimal"/>
      <w:lvlText w:val="%1)"/>
      <w:lvlJc w:val="left"/>
      <w:pPr>
        <w:ind w:left="2356" w:hanging="360"/>
      </w:p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 w15:restartNumberingAfterBreak="0">
    <w:nsid w:val="184416C8"/>
    <w:multiLevelType w:val="hybridMultilevel"/>
    <w:tmpl w:val="4678F61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C196F86"/>
    <w:multiLevelType w:val="hybridMultilevel"/>
    <w:tmpl w:val="53507456"/>
    <w:lvl w:ilvl="0" w:tplc="0419000B">
      <w:start w:val="1"/>
      <w:numFmt w:val="bullet"/>
      <w:lvlText w:val=""/>
      <w:lvlJc w:val="left"/>
      <w:pPr>
        <w:ind w:left="3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96" w:hanging="360"/>
      </w:pPr>
      <w:rPr>
        <w:rFonts w:ascii="Wingdings" w:hAnsi="Wingdings" w:hint="default"/>
      </w:rPr>
    </w:lvl>
  </w:abstractNum>
  <w:abstractNum w:abstractNumId="6" w15:restartNumberingAfterBreak="0">
    <w:nsid w:val="36441CD7"/>
    <w:multiLevelType w:val="hybridMultilevel"/>
    <w:tmpl w:val="E424E1C0"/>
    <w:lvl w:ilvl="0" w:tplc="1D4E7FEC">
      <w:start w:val="1"/>
      <w:numFmt w:val="decimal"/>
      <w:lvlText w:val="%1)"/>
      <w:lvlJc w:val="left"/>
      <w:pPr>
        <w:ind w:left="1716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65224D1"/>
    <w:multiLevelType w:val="hybridMultilevel"/>
    <w:tmpl w:val="69D23234"/>
    <w:lvl w:ilvl="0" w:tplc="5816C20E">
      <w:numFmt w:val="bullet"/>
      <w:lvlText w:val="–"/>
      <w:lvlJc w:val="left"/>
      <w:pPr>
        <w:ind w:left="271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" w15:restartNumberingAfterBreak="0">
    <w:nsid w:val="3A326275"/>
    <w:multiLevelType w:val="hybridMultilevel"/>
    <w:tmpl w:val="C64CF2C6"/>
    <w:lvl w:ilvl="0" w:tplc="5816C20E">
      <w:numFmt w:val="bullet"/>
      <w:lvlText w:val="–"/>
      <w:lvlJc w:val="left"/>
      <w:pPr>
        <w:ind w:left="30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9" w15:restartNumberingAfterBreak="0">
    <w:nsid w:val="45953B22"/>
    <w:multiLevelType w:val="hybridMultilevel"/>
    <w:tmpl w:val="850221DA"/>
    <w:lvl w:ilvl="0" w:tplc="B25ABA4C">
      <w:numFmt w:val="bullet"/>
      <w:lvlText w:val="–"/>
      <w:lvlJc w:val="left"/>
      <w:pPr>
        <w:ind w:left="271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0" w15:restartNumberingAfterBreak="0">
    <w:nsid w:val="466E352D"/>
    <w:multiLevelType w:val="hybridMultilevel"/>
    <w:tmpl w:val="A63CDA3E"/>
    <w:lvl w:ilvl="0" w:tplc="D322461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4B6C2F89"/>
    <w:multiLevelType w:val="multilevel"/>
    <w:tmpl w:val="94C02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6E2999"/>
    <w:multiLevelType w:val="hybridMultilevel"/>
    <w:tmpl w:val="9E28F194"/>
    <w:lvl w:ilvl="0" w:tplc="8722BF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C57D6"/>
    <w:multiLevelType w:val="hybridMultilevel"/>
    <w:tmpl w:val="04602B1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1C5058"/>
    <w:multiLevelType w:val="hybridMultilevel"/>
    <w:tmpl w:val="F39414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11DDF"/>
    <w:multiLevelType w:val="hybridMultilevel"/>
    <w:tmpl w:val="53D2F49C"/>
    <w:lvl w:ilvl="0" w:tplc="04190011">
      <w:start w:val="1"/>
      <w:numFmt w:val="decimal"/>
      <w:lvlText w:val="%1)"/>
      <w:lvlJc w:val="left"/>
      <w:pPr>
        <w:ind w:left="2356" w:hanging="360"/>
      </w:p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6" w15:restartNumberingAfterBreak="0">
    <w:nsid w:val="5D041AC0"/>
    <w:multiLevelType w:val="hybridMultilevel"/>
    <w:tmpl w:val="77684FBC"/>
    <w:lvl w:ilvl="0" w:tplc="5816C20E">
      <w:numFmt w:val="bullet"/>
      <w:lvlText w:val="–"/>
      <w:lvlJc w:val="left"/>
      <w:pPr>
        <w:ind w:left="30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7" w15:restartNumberingAfterBreak="0">
    <w:nsid w:val="612C1816"/>
    <w:multiLevelType w:val="hybridMultilevel"/>
    <w:tmpl w:val="73B0BF00"/>
    <w:lvl w:ilvl="0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8" w15:restartNumberingAfterBreak="0">
    <w:nsid w:val="61FC4FB5"/>
    <w:multiLevelType w:val="hybridMultilevel"/>
    <w:tmpl w:val="239C7822"/>
    <w:lvl w:ilvl="0" w:tplc="5816C20E">
      <w:numFmt w:val="bullet"/>
      <w:lvlText w:val="–"/>
      <w:lvlJc w:val="left"/>
      <w:pPr>
        <w:ind w:left="271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9" w15:restartNumberingAfterBreak="0">
    <w:nsid w:val="62800D6A"/>
    <w:multiLevelType w:val="hybridMultilevel"/>
    <w:tmpl w:val="836E8034"/>
    <w:lvl w:ilvl="0" w:tplc="04190011">
      <w:start w:val="1"/>
      <w:numFmt w:val="decimal"/>
      <w:lvlText w:val="%1)"/>
      <w:lvlJc w:val="left"/>
      <w:pPr>
        <w:ind w:left="2356" w:hanging="360"/>
      </w:p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0" w15:restartNumberingAfterBreak="0">
    <w:nsid w:val="6EEC13D2"/>
    <w:multiLevelType w:val="hybridMultilevel"/>
    <w:tmpl w:val="78AE3168"/>
    <w:lvl w:ilvl="0" w:tplc="04190011">
      <w:start w:val="1"/>
      <w:numFmt w:val="decimal"/>
      <w:lvlText w:val="%1)"/>
      <w:lvlJc w:val="left"/>
      <w:pPr>
        <w:ind w:left="2356" w:hanging="360"/>
      </w:p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1" w15:restartNumberingAfterBreak="0">
    <w:nsid w:val="7A997F7B"/>
    <w:multiLevelType w:val="hybridMultilevel"/>
    <w:tmpl w:val="BA107124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7B280955"/>
    <w:multiLevelType w:val="hybridMultilevel"/>
    <w:tmpl w:val="C3204BCE"/>
    <w:lvl w:ilvl="0" w:tplc="B1DA8C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DA9216D"/>
    <w:multiLevelType w:val="hybridMultilevel"/>
    <w:tmpl w:val="DC2ABF5C"/>
    <w:lvl w:ilvl="0" w:tplc="9E1885F6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7F9A0308"/>
    <w:multiLevelType w:val="hybridMultilevel"/>
    <w:tmpl w:val="FD1E011E"/>
    <w:lvl w:ilvl="0" w:tplc="5816C20E">
      <w:numFmt w:val="bullet"/>
      <w:lvlText w:val="–"/>
      <w:lvlJc w:val="left"/>
      <w:pPr>
        <w:ind w:left="30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2"/>
  </w:num>
  <w:num w:numId="5">
    <w:abstractNumId w:val="6"/>
  </w:num>
  <w:num w:numId="6">
    <w:abstractNumId w:val="23"/>
  </w:num>
  <w:num w:numId="7">
    <w:abstractNumId w:val="21"/>
  </w:num>
  <w:num w:numId="8">
    <w:abstractNumId w:val="20"/>
  </w:num>
  <w:num w:numId="9">
    <w:abstractNumId w:val="9"/>
  </w:num>
  <w:num w:numId="10">
    <w:abstractNumId w:val="19"/>
  </w:num>
  <w:num w:numId="11">
    <w:abstractNumId w:val="7"/>
  </w:num>
  <w:num w:numId="12">
    <w:abstractNumId w:val="15"/>
  </w:num>
  <w:num w:numId="13">
    <w:abstractNumId w:val="5"/>
  </w:num>
  <w:num w:numId="14">
    <w:abstractNumId w:val="18"/>
  </w:num>
  <w:num w:numId="15">
    <w:abstractNumId w:val="11"/>
  </w:num>
  <w:num w:numId="16">
    <w:abstractNumId w:val="17"/>
  </w:num>
  <w:num w:numId="17">
    <w:abstractNumId w:val="3"/>
  </w:num>
  <w:num w:numId="18">
    <w:abstractNumId w:val="8"/>
  </w:num>
  <w:num w:numId="19">
    <w:abstractNumId w:val="24"/>
  </w:num>
  <w:num w:numId="20">
    <w:abstractNumId w:val="16"/>
  </w:num>
  <w:num w:numId="21">
    <w:abstractNumId w:val="2"/>
  </w:num>
  <w:num w:numId="22">
    <w:abstractNumId w:val="12"/>
  </w:num>
  <w:num w:numId="23">
    <w:abstractNumId w:val="13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EC5"/>
    <w:rsid w:val="AF0E1E7E"/>
    <w:rsid w:val="FFF795E9"/>
    <w:rsid w:val="00003AC5"/>
    <w:rsid w:val="000119D6"/>
    <w:rsid w:val="00020E40"/>
    <w:rsid w:val="00023CDF"/>
    <w:rsid w:val="00024E7E"/>
    <w:rsid w:val="000408D4"/>
    <w:rsid w:val="00045137"/>
    <w:rsid w:val="00053181"/>
    <w:rsid w:val="00055304"/>
    <w:rsid w:val="00056442"/>
    <w:rsid w:val="000631EB"/>
    <w:rsid w:val="00063BD9"/>
    <w:rsid w:val="00067660"/>
    <w:rsid w:val="00075BE0"/>
    <w:rsid w:val="00077476"/>
    <w:rsid w:val="000826E9"/>
    <w:rsid w:val="00085869"/>
    <w:rsid w:val="000860FF"/>
    <w:rsid w:val="00093C7C"/>
    <w:rsid w:val="000973B9"/>
    <w:rsid w:val="000A77EC"/>
    <w:rsid w:val="000B010E"/>
    <w:rsid w:val="000B5DE7"/>
    <w:rsid w:val="000C1761"/>
    <w:rsid w:val="000C68C8"/>
    <w:rsid w:val="000C712B"/>
    <w:rsid w:val="000C76E1"/>
    <w:rsid w:val="000D1AB1"/>
    <w:rsid w:val="000E0663"/>
    <w:rsid w:val="000E2925"/>
    <w:rsid w:val="00102B1C"/>
    <w:rsid w:val="00105871"/>
    <w:rsid w:val="00122DFE"/>
    <w:rsid w:val="00130199"/>
    <w:rsid w:val="00141110"/>
    <w:rsid w:val="00141D3F"/>
    <w:rsid w:val="00142BDC"/>
    <w:rsid w:val="00150C30"/>
    <w:rsid w:val="00155723"/>
    <w:rsid w:val="00166C20"/>
    <w:rsid w:val="00172D00"/>
    <w:rsid w:val="0018096A"/>
    <w:rsid w:val="00185584"/>
    <w:rsid w:val="001D31F2"/>
    <w:rsid w:val="001D44D9"/>
    <w:rsid w:val="001D74AD"/>
    <w:rsid w:val="001F172D"/>
    <w:rsid w:val="002007CE"/>
    <w:rsid w:val="00221A84"/>
    <w:rsid w:val="00225B76"/>
    <w:rsid w:val="0022761B"/>
    <w:rsid w:val="00244FE3"/>
    <w:rsid w:val="00255C3B"/>
    <w:rsid w:val="00270E0A"/>
    <w:rsid w:val="002828F9"/>
    <w:rsid w:val="00295901"/>
    <w:rsid w:val="002A4D38"/>
    <w:rsid w:val="002A6672"/>
    <w:rsid w:val="002B5B09"/>
    <w:rsid w:val="002D194E"/>
    <w:rsid w:val="002D2929"/>
    <w:rsid w:val="002D69BB"/>
    <w:rsid w:val="002F3499"/>
    <w:rsid w:val="003078BD"/>
    <w:rsid w:val="00313B86"/>
    <w:rsid w:val="00333367"/>
    <w:rsid w:val="0033341F"/>
    <w:rsid w:val="0034641C"/>
    <w:rsid w:val="003625E1"/>
    <w:rsid w:val="00362FF0"/>
    <w:rsid w:val="00363606"/>
    <w:rsid w:val="00365D92"/>
    <w:rsid w:val="003700E7"/>
    <w:rsid w:val="00393648"/>
    <w:rsid w:val="00394995"/>
    <w:rsid w:val="003A1220"/>
    <w:rsid w:val="003A760E"/>
    <w:rsid w:val="003C0774"/>
    <w:rsid w:val="003C0D18"/>
    <w:rsid w:val="003E23CB"/>
    <w:rsid w:val="003F144D"/>
    <w:rsid w:val="004010E1"/>
    <w:rsid w:val="00452444"/>
    <w:rsid w:val="00456868"/>
    <w:rsid w:val="004702F8"/>
    <w:rsid w:val="0047296B"/>
    <w:rsid w:val="0047487B"/>
    <w:rsid w:val="004804B8"/>
    <w:rsid w:val="00482659"/>
    <w:rsid w:val="00485EE9"/>
    <w:rsid w:val="00486632"/>
    <w:rsid w:val="004A7087"/>
    <w:rsid w:val="004C0C71"/>
    <w:rsid w:val="004D1A52"/>
    <w:rsid w:val="004E005D"/>
    <w:rsid w:val="004E217D"/>
    <w:rsid w:val="004E4516"/>
    <w:rsid w:val="004E57E8"/>
    <w:rsid w:val="004F4BB1"/>
    <w:rsid w:val="005118DD"/>
    <w:rsid w:val="0051202D"/>
    <w:rsid w:val="00515AE5"/>
    <w:rsid w:val="00520263"/>
    <w:rsid w:val="00530960"/>
    <w:rsid w:val="00534DD4"/>
    <w:rsid w:val="0054339E"/>
    <w:rsid w:val="00544647"/>
    <w:rsid w:val="005563E4"/>
    <w:rsid w:val="00562134"/>
    <w:rsid w:val="00565D41"/>
    <w:rsid w:val="00572341"/>
    <w:rsid w:val="005766DA"/>
    <w:rsid w:val="0058189B"/>
    <w:rsid w:val="00585017"/>
    <w:rsid w:val="005C2D13"/>
    <w:rsid w:val="005D0CCE"/>
    <w:rsid w:val="005D226D"/>
    <w:rsid w:val="005D3167"/>
    <w:rsid w:val="005D55C3"/>
    <w:rsid w:val="005E026E"/>
    <w:rsid w:val="005F6501"/>
    <w:rsid w:val="006102A2"/>
    <w:rsid w:val="0061191B"/>
    <w:rsid w:val="00620267"/>
    <w:rsid w:val="006234CE"/>
    <w:rsid w:val="0062705E"/>
    <w:rsid w:val="006459E9"/>
    <w:rsid w:val="00646827"/>
    <w:rsid w:val="00650544"/>
    <w:rsid w:val="00660072"/>
    <w:rsid w:val="00660E38"/>
    <w:rsid w:val="006619DC"/>
    <w:rsid w:val="0067246B"/>
    <w:rsid w:val="00690A5E"/>
    <w:rsid w:val="006A0677"/>
    <w:rsid w:val="006A30ED"/>
    <w:rsid w:val="006B1ACE"/>
    <w:rsid w:val="006C4945"/>
    <w:rsid w:val="006D12D8"/>
    <w:rsid w:val="006E3B8D"/>
    <w:rsid w:val="00720FD1"/>
    <w:rsid w:val="00726807"/>
    <w:rsid w:val="007702DF"/>
    <w:rsid w:val="00783120"/>
    <w:rsid w:val="007844D4"/>
    <w:rsid w:val="00784661"/>
    <w:rsid w:val="00793ED5"/>
    <w:rsid w:val="007A10A5"/>
    <w:rsid w:val="007B34A8"/>
    <w:rsid w:val="007B5F8E"/>
    <w:rsid w:val="007C2D59"/>
    <w:rsid w:val="007C51F9"/>
    <w:rsid w:val="007D2250"/>
    <w:rsid w:val="007D36CE"/>
    <w:rsid w:val="007D4F45"/>
    <w:rsid w:val="007F39E1"/>
    <w:rsid w:val="007F7490"/>
    <w:rsid w:val="00820FF4"/>
    <w:rsid w:val="00826749"/>
    <w:rsid w:val="008575A6"/>
    <w:rsid w:val="00877DB5"/>
    <w:rsid w:val="0088160C"/>
    <w:rsid w:val="0089527D"/>
    <w:rsid w:val="008A4054"/>
    <w:rsid w:val="008B1879"/>
    <w:rsid w:val="008B1948"/>
    <w:rsid w:val="008B7858"/>
    <w:rsid w:val="008C28AB"/>
    <w:rsid w:val="008C3DA9"/>
    <w:rsid w:val="008D0ADB"/>
    <w:rsid w:val="008F01DA"/>
    <w:rsid w:val="008F7B02"/>
    <w:rsid w:val="00914A2C"/>
    <w:rsid w:val="0091796F"/>
    <w:rsid w:val="009216EB"/>
    <w:rsid w:val="009326FE"/>
    <w:rsid w:val="00944EA3"/>
    <w:rsid w:val="00951AD7"/>
    <w:rsid w:val="0095340F"/>
    <w:rsid w:val="00960C5A"/>
    <w:rsid w:val="009643C7"/>
    <w:rsid w:val="00966891"/>
    <w:rsid w:val="009741C5"/>
    <w:rsid w:val="009A0B47"/>
    <w:rsid w:val="009A60F8"/>
    <w:rsid w:val="009C2726"/>
    <w:rsid w:val="009C5A01"/>
    <w:rsid w:val="009D1801"/>
    <w:rsid w:val="009D1E56"/>
    <w:rsid w:val="009D265A"/>
    <w:rsid w:val="009F7C98"/>
    <w:rsid w:val="00A043AC"/>
    <w:rsid w:val="00A04C32"/>
    <w:rsid w:val="00A41B17"/>
    <w:rsid w:val="00A41E77"/>
    <w:rsid w:val="00A420AC"/>
    <w:rsid w:val="00A45794"/>
    <w:rsid w:val="00A76C75"/>
    <w:rsid w:val="00A81EC5"/>
    <w:rsid w:val="00A90939"/>
    <w:rsid w:val="00A93878"/>
    <w:rsid w:val="00AC42E3"/>
    <w:rsid w:val="00AD2F75"/>
    <w:rsid w:val="00AD64DA"/>
    <w:rsid w:val="00AE41F3"/>
    <w:rsid w:val="00AE4739"/>
    <w:rsid w:val="00AE5A12"/>
    <w:rsid w:val="00AE705C"/>
    <w:rsid w:val="00AF4E7B"/>
    <w:rsid w:val="00AF7841"/>
    <w:rsid w:val="00B04DB2"/>
    <w:rsid w:val="00B07C0D"/>
    <w:rsid w:val="00B15176"/>
    <w:rsid w:val="00B17377"/>
    <w:rsid w:val="00B2148D"/>
    <w:rsid w:val="00B278F5"/>
    <w:rsid w:val="00B44A67"/>
    <w:rsid w:val="00B53EB8"/>
    <w:rsid w:val="00B67F14"/>
    <w:rsid w:val="00B70EED"/>
    <w:rsid w:val="00BB0904"/>
    <w:rsid w:val="00BB0A32"/>
    <w:rsid w:val="00BB74CF"/>
    <w:rsid w:val="00BC49CE"/>
    <w:rsid w:val="00BC5512"/>
    <w:rsid w:val="00BE6874"/>
    <w:rsid w:val="00BF0086"/>
    <w:rsid w:val="00C040D4"/>
    <w:rsid w:val="00C12F15"/>
    <w:rsid w:val="00C15D44"/>
    <w:rsid w:val="00C35D87"/>
    <w:rsid w:val="00C37CDA"/>
    <w:rsid w:val="00C401BD"/>
    <w:rsid w:val="00C54BBC"/>
    <w:rsid w:val="00C54D0D"/>
    <w:rsid w:val="00C55185"/>
    <w:rsid w:val="00C7599B"/>
    <w:rsid w:val="00C87AC5"/>
    <w:rsid w:val="00CA2118"/>
    <w:rsid w:val="00CA5C0C"/>
    <w:rsid w:val="00CB661F"/>
    <w:rsid w:val="00CC145F"/>
    <w:rsid w:val="00CC5699"/>
    <w:rsid w:val="00CE2F17"/>
    <w:rsid w:val="00CF191C"/>
    <w:rsid w:val="00CF41C4"/>
    <w:rsid w:val="00CF6D7C"/>
    <w:rsid w:val="00D03120"/>
    <w:rsid w:val="00D04CFD"/>
    <w:rsid w:val="00D07834"/>
    <w:rsid w:val="00D11B90"/>
    <w:rsid w:val="00D25DF1"/>
    <w:rsid w:val="00D37019"/>
    <w:rsid w:val="00D370C6"/>
    <w:rsid w:val="00D374EE"/>
    <w:rsid w:val="00D42833"/>
    <w:rsid w:val="00D45296"/>
    <w:rsid w:val="00D50667"/>
    <w:rsid w:val="00D54F8C"/>
    <w:rsid w:val="00D60F96"/>
    <w:rsid w:val="00D62F20"/>
    <w:rsid w:val="00D63091"/>
    <w:rsid w:val="00D670EA"/>
    <w:rsid w:val="00D676FB"/>
    <w:rsid w:val="00D73599"/>
    <w:rsid w:val="00D81846"/>
    <w:rsid w:val="00D85BE6"/>
    <w:rsid w:val="00D91238"/>
    <w:rsid w:val="00D91EFA"/>
    <w:rsid w:val="00D95BF0"/>
    <w:rsid w:val="00DA098C"/>
    <w:rsid w:val="00DA2615"/>
    <w:rsid w:val="00DA7100"/>
    <w:rsid w:val="00DB6BD0"/>
    <w:rsid w:val="00DD1838"/>
    <w:rsid w:val="00DF2EFD"/>
    <w:rsid w:val="00DF3656"/>
    <w:rsid w:val="00E03BD1"/>
    <w:rsid w:val="00E06E27"/>
    <w:rsid w:val="00E13CB5"/>
    <w:rsid w:val="00E211DF"/>
    <w:rsid w:val="00E260D4"/>
    <w:rsid w:val="00E31E7C"/>
    <w:rsid w:val="00E44C21"/>
    <w:rsid w:val="00E632E3"/>
    <w:rsid w:val="00E76431"/>
    <w:rsid w:val="00E77FAD"/>
    <w:rsid w:val="00E854C7"/>
    <w:rsid w:val="00EC1B3D"/>
    <w:rsid w:val="00EC70C8"/>
    <w:rsid w:val="00ED4B0B"/>
    <w:rsid w:val="00ED7B48"/>
    <w:rsid w:val="00EE61F3"/>
    <w:rsid w:val="00F0096B"/>
    <w:rsid w:val="00F05BB9"/>
    <w:rsid w:val="00F20936"/>
    <w:rsid w:val="00F21A4B"/>
    <w:rsid w:val="00F326AC"/>
    <w:rsid w:val="00F33AA5"/>
    <w:rsid w:val="00F34762"/>
    <w:rsid w:val="00F51DFE"/>
    <w:rsid w:val="00F537AB"/>
    <w:rsid w:val="00F6034A"/>
    <w:rsid w:val="00F77B66"/>
    <w:rsid w:val="00F77CA8"/>
    <w:rsid w:val="00F83EAC"/>
    <w:rsid w:val="00FA0956"/>
    <w:rsid w:val="00FA3BAA"/>
    <w:rsid w:val="00FA48DF"/>
    <w:rsid w:val="00FA79A1"/>
    <w:rsid w:val="00FB5D0E"/>
    <w:rsid w:val="00FC3A53"/>
    <w:rsid w:val="00FD028B"/>
    <w:rsid w:val="00FD146E"/>
    <w:rsid w:val="00FF167E"/>
    <w:rsid w:val="5BB5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1983F"/>
  <w15:docId w15:val="{768B997F-8F02-41DC-93F9-29BAF944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C5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03BD1"/>
    <w:pPr>
      <w:keepNext/>
      <w:keepLines/>
      <w:spacing w:before="240" w:after="0"/>
      <w:outlineLvl w:val="0"/>
    </w:pPr>
    <w:rPr>
      <w:rFonts w:ascii="Calibri Light" w:hAnsi="Calibri Light"/>
      <w:color w:val="2E5394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E0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42B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03B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E03BD1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BD1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Plain Text"/>
    <w:basedOn w:val="a"/>
    <w:link w:val="aa"/>
    <w:unhideWhenUsed/>
    <w:rsid w:val="00E03BD1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E0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uiPriority w:val="1"/>
    <w:qFormat/>
    <w:rsid w:val="00E03BD1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34"/>
    <w:qFormat/>
    <w:rsid w:val="00E03BD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0663"/>
    <w:rPr>
      <w:rFonts w:eastAsia="Times New Roman"/>
      <w:sz w:val="28"/>
    </w:rPr>
  </w:style>
  <w:style w:type="character" w:customStyle="1" w:styleId="aa">
    <w:name w:val="Текст Знак"/>
    <w:basedOn w:val="a0"/>
    <w:link w:val="a9"/>
    <w:rsid w:val="00E03BD1"/>
    <w:rPr>
      <w:rFonts w:ascii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3BD1"/>
    <w:rPr>
      <w:rFonts w:ascii="Calibri Light" w:hAnsi="Calibri Light"/>
      <w:color w:val="2E5394"/>
      <w:sz w:val="32"/>
      <w:szCs w:val="32"/>
    </w:rPr>
  </w:style>
  <w:style w:type="character" w:customStyle="1" w:styleId="a8">
    <w:name w:val="Верхний колонтитул Знак"/>
    <w:basedOn w:val="a0"/>
    <w:link w:val="a7"/>
    <w:uiPriority w:val="99"/>
    <w:rsid w:val="00E03BD1"/>
  </w:style>
  <w:style w:type="character" w:customStyle="1" w:styleId="a6">
    <w:name w:val="Нижний колонтитул Знак"/>
    <w:basedOn w:val="a0"/>
    <w:link w:val="a5"/>
    <w:uiPriority w:val="99"/>
    <w:rsid w:val="00E03BD1"/>
  </w:style>
  <w:style w:type="character" w:customStyle="1" w:styleId="a4">
    <w:name w:val="Текст выноски Знак"/>
    <w:basedOn w:val="a0"/>
    <w:link w:val="a3"/>
    <w:uiPriority w:val="99"/>
    <w:semiHidden/>
    <w:rsid w:val="00E03BD1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A043AC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C4945"/>
    <w:pPr>
      <w:tabs>
        <w:tab w:val="right" w:leader="dot" w:pos="9912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A043AC"/>
    <w:rPr>
      <w:color w:val="0000FF" w:themeColor="hyperlink"/>
      <w:u w:val="single"/>
    </w:rPr>
  </w:style>
  <w:style w:type="paragraph" w:styleId="ae">
    <w:name w:val="Title"/>
    <w:basedOn w:val="a"/>
    <w:next w:val="a"/>
    <w:link w:val="af"/>
    <w:uiPriority w:val="10"/>
    <w:qFormat/>
    <w:rsid w:val="00A04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A043A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A043AC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142B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2BDC"/>
    <w:pPr>
      <w:spacing w:after="100"/>
      <w:ind w:left="440"/>
    </w:pPr>
  </w:style>
  <w:style w:type="character" w:styleId="af0">
    <w:name w:val="Placeholder Text"/>
    <w:basedOn w:val="a0"/>
    <w:uiPriority w:val="99"/>
    <w:semiHidden/>
    <w:rsid w:val="004E005D"/>
    <w:rPr>
      <w:color w:val="808080"/>
    </w:rPr>
  </w:style>
  <w:style w:type="character" w:customStyle="1" w:styleId="14">
    <w:name w:val="Название книги1"/>
    <w:basedOn w:val="a0"/>
    <w:uiPriority w:val="33"/>
    <w:qFormat/>
    <w:rsid w:val="000E0663"/>
    <w:rPr>
      <w:b/>
      <w:bCs/>
      <w:smallCaps/>
      <w:spacing w:val="5"/>
    </w:rPr>
  </w:style>
  <w:style w:type="character" w:styleId="af1">
    <w:name w:val="annotation reference"/>
    <w:basedOn w:val="a0"/>
    <w:semiHidden/>
    <w:unhideWhenUsed/>
    <w:rsid w:val="00FF167E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F167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FF167E"/>
    <w:rPr>
      <w:rFonts w:ascii="Calibri" w:eastAsia="Calibri" w:hAnsi="Calibri"/>
      <w:lang w:eastAsia="en-US"/>
    </w:rPr>
  </w:style>
  <w:style w:type="paragraph" w:styleId="af4">
    <w:name w:val="annotation subject"/>
    <w:basedOn w:val="af2"/>
    <w:next w:val="af2"/>
    <w:link w:val="af5"/>
    <w:semiHidden/>
    <w:unhideWhenUsed/>
    <w:rsid w:val="00FF167E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F167E"/>
    <w:rPr>
      <w:rFonts w:ascii="Calibri" w:eastAsia="Calibri" w:hAnsi="Calibri"/>
      <w:b/>
      <w:bCs/>
      <w:lang w:eastAsia="en-US"/>
    </w:rPr>
  </w:style>
  <w:style w:type="paragraph" w:styleId="af6">
    <w:name w:val="caption"/>
    <w:basedOn w:val="a"/>
    <w:next w:val="a"/>
    <w:uiPriority w:val="35"/>
    <w:unhideWhenUsed/>
    <w:qFormat/>
    <w:rsid w:val="00FF167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Times142">
    <w:name w:val="Times14_РИО2"/>
    <w:basedOn w:val="a"/>
    <w:link w:val="Times1420"/>
    <w:qFormat/>
    <w:rsid w:val="0089527D"/>
    <w:pPr>
      <w:tabs>
        <w:tab w:val="left" w:pos="709"/>
      </w:tabs>
      <w:spacing w:after="160" w:line="312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89527D"/>
    <w:rPr>
      <w:rFonts w:eastAsia="Times New Roman"/>
      <w:sz w:val="28"/>
      <w:szCs w:val="24"/>
    </w:rPr>
  </w:style>
  <w:style w:type="paragraph" w:styleId="af7">
    <w:name w:val="List Paragraph"/>
    <w:basedOn w:val="a"/>
    <w:uiPriority w:val="99"/>
    <w:rsid w:val="009643C7"/>
    <w:pPr>
      <w:ind w:left="720"/>
      <w:contextualSpacing/>
    </w:pPr>
  </w:style>
  <w:style w:type="paragraph" w:customStyle="1" w:styleId="Standard">
    <w:name w:val="Standard"/>
    <w:rsid w:val="00CC5699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3BC04A-8DE0-494E-85D5-ACED55CA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Алексей Запевалов</dc:creator>
  <cp:lastModifiedBy>Koko</cp:lastModifiedBy>
  <cp:revision>2</cp:revision>
  <cp:lastPrinted>2019-05-13T22:46:00Z</cp:lastPrinted>
  <dcterms:created xsi:type="dcterms:W3CDTF">2019-05-13T22:46:00Z</dcterms:created>
  <dcterms:modified xsi:type="dcterms:W3CDTF">2019-05-13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  <property fmtid="{D5CDD505-2E9C-101B-9397-08002B2CF9AE}" pid="3" name="MTWinEqns">
    <vt:bool>true</vt:bool>
  </property>
</Properties>
</file>